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B135" w14:textId="77777777" w:rsidR="008B5B17" w:rsidRPr="004568F2" w:rsidRDefault="008B5B17" w:rsidP="00E4275F">
      <w:pPr>
        <w:spacing w:after="0"/>
        <w:jc w:val="center"/>
        <w:rPr>
          <w:b/>
          <w:sz w:val="28"/>
          <w:szCs w:val="28"/>
        </w:rPr>
      </w:pPr>
      <w:r w:rsidRPr="004568F2">
        <w:rPr>
          <w:b/>
          <w:sz w:val="28"/>
          <w:szCs w:val="28"/>
        </w:rPr>
        <w:t xml:space="preserve">APPLICATION FOR CHAPTER MEMBERSHIP </w:t>
      </w:r>
    </w:p>
    <w:p w14:paraId="292DF314" w14:textId="77777777" w:rsidR="001514B7" w:rsidRPr="004568F2" w:rsidRDefault="008B5B17" w:rsidP="00E4275F">
      <w:pPr>
        <w:spacing w:after="0"/>
        <w:jc w:val="center"/>
        <w:rPr>
          <w:b/>
          <w:sz w:val="28"/>
          <w:szCs w:val="28"/>
        </w:rPr>
      </w:pPr>
      <w:r w:rsidRPr="004568F2">
        <w:rPr>
          <w:b/>
          <w:sz w:val="28"/>
          <w:szCs w:val="28"/>
        </w:rPr>
        <w:t>FRIENDS OF RESERVOIRS</w:t>
      </w:r>
    </w:p>
    <w:p w14:paraId="62D32247" w14:textId="77777777" w:rsidR="008B5B17" w:rsidRPr="004568F2" w:rsidRDefault="008B5B17" w:rsidP="00E4275F">
      <w:pPr>
        <w:spacing w:after="0"/>
        <w:jc w:val="center"/>
        <w:rPr>
          <w:b/>
          <w:sz w:val="28"/>
          <w:szCs w:val="28"/>
        </w:rPr>
      </w:pPr>
    </w:p>
    <w:p w14:paraId="58D6F0BB" w14:textId="77777777" w:rsidR="008B5B17" w:rsidRPr="004568F2" w:rsidRDefault="008B5B17" w:rsidP="00E4275F">
      <w:pPr>
        <w:spacing w:after="0"/>
        <w:jc w:val="center"/>
        <w:rPr>
          <w:b/>
          <w:sz w:val="28"/>
          <w:szCs w:val="28"/>
        </w:rPr>
      </w:pPr>
    </w:p>
    <w:p w14:paraId="48DE2833" w14:textId="673EF2A0" w:rsidR="008B5B17" w:rsidRPr="004568F2" w:rsidRDefault="008B5B17" w:rsidP="00E4275F">
      <w:pPr>
        <w:spacing w:after="0"/>
        <w:rPr>
          <w:sz w:val="24"/>
          <w:szCs w:val="24"/>
        </w:rPr>
      </w:pPr>
      <w:bookmarkStart w:id="0" w:name="_Hlk137369941"/>
      <w:r w:rsidRPr="004568F2">
        <w:rPr>
          <w:b/>
          <w:sz w:val="24"/>
          <w:szCs w:val="24"/>
        </w:rPr>
        <w:t>Name of Organization:</w:t>
      </w:r>
      <w:r w:rsidR="00936F75" w:rsidRPr="004568F2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901871471"/>
          <w:placeholder>
            <w:docPart w:val="0AF188B21C0145D69C406791840AF60A"/>
          </w:placeholder>
          <w:showingPlcHdr/>
        </w:sdtPr>
        <w:sdtContent>
          <w:r w:rsidR="00E4275F" w:rsidRPr="004568F2">
            <w:rPr>
              <w:rStyle w:val="PlaceholderText"/>
              <w:u w:val="single"/>
            </w:rPr>
            <w:t>Click or tap here to enter text.</w:t>
          </w:r>
        </w:sdtContent>
      </w:sdt>
      <w:r w:rsidR="00936F75" w:rsidRPr="004568F2">
        <w:rPr>
          <w:sz w:val="24"/>
          <w:szCs w:val="24"/>
          <w:u w:val="single"/>
        </w:rPr>
        <w:tab/>
      </w:r>
    </w:p>
    <w:p w14:paraId="0DB90672" w14:textId="1D2CFC9B" w:rsidR="008B5B17" w:rsidRPr="004568F2" w:rsidRDefault="008B5B17" w:rsidP="00E4275F">
      <w:pPr>
        <w:spacing w:after="0"/>
        <w:rPr>
          <w:sz w:val="24"/>
          <w:szCs w:val="24"/>
        </w:rPr>
      </w:pPr>
      <w:r w:rsidRPr="004568F2">
        <w:rPr>
          <w:b/>
          <w:sz w:val="24"/>
          <w:szCs w:val="24"/>
        </w:rPr>
        <w:t xml:space="preserve">State or States in </w:t>
      </w:r>
      <w:r w:rsidR="007905C6" w:rsidRPr="004568F2">
        <w:rPr>
          <w:b/>
          <w:sz w:val="24"/>
          <w:szCs w:val="24"/>
        </w:rPr>
        <w:t xml:space="preserve">Which </w:t>
      </w:r>
      <w:r w:rsidRPr="004568F2">
        <w:rPr>
          <w:b/>
          <w:sz w:val="24"/>
          <w:szCs w:val="24"/>
        </w:rPr>
        <w:t>Organization is Active:</w:t>
      </w:r>
      <w:r w:rsidR="00936F75" w:rsidRPr="004568F2">
        <w:rPr>
          <w:sz w:val="24"/>
          <w:szCs w:val="24"/>
        </w:rPr>
        <w:t xml:space="preserve"> </w:t>
      </w:r>
      <w:r w:rsidR="00936F75" w:rsidRPr="004568F2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397713660"/>
          <w:placeholder>
            <w:docPart w:val="755865E002094553A73B5FAF3D36C195"/>
          </w:placeholder>
          <w:showingPlcHdr/>
        </w:sdtPr>
        <w:sdtContent>
          <w:r w:rsidR="00E4275F" w:rsidRPr="004568F2">
            <w:rPr>
              <w:rStyle w:val="PlaceholderText"/>
              <w:u w:val="single"/>
            </w:rPr>
            <w:t>Click or tap here to enter text.</w:t>
          </w:r>
        </w:sdtContent>
      </w:sdt>
    </w:p>
    <w:p w14:paraId="0E38F5B2" w14:textId="395597C4" w:rsidR="00A32D87" w:rsidRPr="004568F2" w:rsidRDefault="00A32D87" w:rsidP="00E4275F">
      <w:pPr>
        <w:tabs>
          <w:tab w:val="left" w:leader="underscore" w:pos="5580"/>
        </w:tabs>
        <w:spacing w:after="0"/>
        <w:rPr>
          <w:b/>
          <w:sz w:val="24"/>
          <w:szCs w:val="24"/>
        </w:rPr>
      </w:pPr>
      <w:bookmarkStart w:id="1" w:name="_Hlk137370215"/>
      <w:r w:rsidRPr="004568F2">
        <w:rPr>
          <w:b/>
          <w:sz w:val="24"/>
          <w:szCs w:val="24"/>
        </w:rPr>
        <w:t>Primary Contact Name</w:t>
      </w:r>
      <w:r w:rsidRPr="004568F2">
        <w:rPr>
          <w:sz w:val="24"/>
          <w:szCs w:val="24"/>
        </w:rPr>
        <w:t xml:space="preserve">: </w:t>
      </w:r>
      <w:r w:rsidR="00936F75" w:rsidRPr="004568F2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33239202"/>
          <w:placeholder>
            <w:docPart w:val="D4E7230C94AB491D969F748E17119593"/>
          </w:placeholder>
          <w:showingPlcHdr/>
        </w:sdtPr>
        <w:sdtContent>
          <w:r w:rsidR="00E4275F" w:rsidRPr="004568F2">
            <w:rPr>
              <w:rStyle w:val="PlaceholderText"/>
              <w:u w:val="single"/>
            </w:rPr>
            <w:t>Click or tap here to enter text.</w:t>
          </w:r>
        </w:sdtContent>
      </w:sdt>
      <w:r w:rsidRPr="004568F2">
        <w:rPr>
          <w:b/>
          <w:sz w:val="24"/>
          <w:szCs w:val="24"/>
        </w:rPr>
        <w:t xml:space="preserve"> Telephone:</w:t>
      </w:r>
      <w:r w:rsidR="00936F75" w:rsidRPr="004568F2">
        <w:rPr>
          <w:sz w:val="24"/>
          <w:szCs w:val="24"/>
        </w:rPr>
        <w:t xml:space="preserve"> </w:t>
      </w:r>
      <w:r w:rsidR="00936F75" w:rsidRPr="004568F2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191343094"/>
          <w:placeholder>
            <w:docPart w:val="9E108A5442EE4A21A804D1E7402D0E58"/>
          </w:placeholder>
          <w:showingPlcHdr/>
        </w:sdtPr>
        <w:sdtContent>
          <w:r w:rsidR="00E4275F" w:rsidRPr="004568F2">
            <w:rPr>
              <w:rStyle w:val="PlaceholderText"/>
              <w:u w:val="single"/>
            </w:rPr>
            <w:t>Click or tap here to enter text.</w:t>
          </w:r>
        </w:sdtContent>
      </w:sdt>
    </w:p>
    <w:p w14:paraId="3A365C92" w14:textId="3CD246C2" w:rsidR="00A32D87" w:rsidRPr="004568F2" w:rsidRDefault="00A32D87" w:rsidP="00E4275F">
      <w:p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Email: </w:t>
      </w:r>
      <w:r w:rsidR="00936F75" w:rsidRPr="004568F2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  <w:u w:val="single"/>
          </w:rPr>
          <w:id w:val="77179074"/>
          <w:placeholder>
            <w:docPart w:val="6148A2009BC8423A8F564E5FC530417D"/>
          </w:placeholder>
          <w:showingPlcHdr/>
        </w:sdtPr>
        <w:sdtContent>
          <w:r w:rsidR="004568F2" w:rsidRPr="004568F2">
            <w:rPr>
              <w:rStyle w:val="PlaceholderText"/>
              <w:u w:val="single"/>
            </w:rPr>
            <w:t>Click or tap here to enter text.</w:t>
          </w:r>
        </w:sdtContent>
      </w:sdt>
    </w:p>
    <w:p w14:paraId="528A1BA3" w14:textId="6CA219D9" w:rsidR="008B5B17" w:rsidRPr="004568F2" w:rsidRDefault="008B5B17" w:rsidP="00E4275F">
      <w:pPr>
        <w:spacing w:after="0"/>
        <w:rPr>
          <w:sz w:val="24"/>
          <w:szCs w:val="24"/>
        </w:rPr>
      </w:pPr>
      <w:r w:rsidRPr="004568F2">
        <w:rPr>
          <w:b/>
          <w:sz w:val="24"/>
          <w:szCs w:val="24"/>
        </w:rPr>
        <w:t xml:space="preserve">Address of Organization: </w:t>
      </w:r>
      <w:r w:rsidR="00AC290A" w:rsidRPr="004568F2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1050062228"/>
          <w:placeholder>
            <w:docPart w:val="DB5B823542454890990A6284EE3DB146"/>
          </w:placeholder>
          <w:showingPlcHdr/>
        </w:sdtPr>
        <w:sdtContent>
          <w:r w:rsidR="004568F2" w:rsidRPr="004568F2">
            <w:rPr>
              <w:rStyle w:val="PlaceholderText"/>
              <w:u w:val="single"/>
            </w:rPr>
            <w:t>Click or tap here to enter text.</w:t>
          </w:r>
        </w:sdtContent>
      </w:sdt>
    </w:p>
    <w:p w14:paraId="3A58394D" w14:textId="0B8AD1AA" w:rsidR="004568F2" w:rsidRPr="004568F2" w:rsidRDefault="004568F2" w:rsidP="00E4275F">
      <w:pPr>
        <w:spacing w:after="0"/>
        <w:rPr>
          <w:sz w:val="24"/>
          <w:szCs w:val="24"/>
          <w:u w:val="single"/>
        </w:rPr>
      </w:pP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308592940"/>
          <w:placeholder>
            <w:docPart w:val="20477206FD4C4B03B58781AE1ED75E8F"/>
          </w:placeholder>
          <w:showingPlcHdr/>
        </w:sdtPr>
        <w:sdtContent>
          <w:r w:rsidRPr="004568F2">
            <w:rPr>
              <w:rStyle w:val="PlaceholderText"/>
              <w:u w:val="single"/>
            </w:rPr>
            <w:t>Click or tap here to enter text.</w:t>
          </w:r>
        </w:sdtContent>
      </w:sdt>
    </w:p>
    <w:p w14:paraId="4AD68692" w14:textId="3E195004" w:rsidR="004568F2" w:rsidRPr="004568F2" w:rsidRDefault="004568F2" w:rsidP="00E4275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1815598307"/>
          <w:placeholder>
            <w:docPart w:val="29FA35790D4041219611EBDC9D5AB55C"/>
          </w:placeholder>
          <w:showingPlcHdr/>
        </w:sdtPr>
        <w:sdtContent>
          <w:r w:rsidRPr="004568F2">
            <w:rPr>
              <w:rStyle w:val="PlaceholderText"/>
              <w:u w:val="single"/>
            </w:rPr>
            <w:t>Click or tap here to enter text.</w:t>
          </w:r>
        </w:sdtContent>
      </w:sdt>
    </w:p>
    <w:bookmarkEnd w:id="1"/>
    <w:p w14:paraId="17532AD0" w14:textId="77777777" w:rsidR="008B5B17" w:rsidRPr="004568F2" w:rsidRDefault="008B5B17" w:rsidP="00E4275F">
      <w:p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>Questions about Organization:</w:t>
      </w:r>
    </w:p>
    <w:p w14:paraId="6C9E24EF" w14:textId="2C26AF99" w:rsidR="008B5B17" w:rsidRPr="004568F2" w:rsidRDefault="008B5B17" w:rsidP="00E4275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bookmarkStart w:id="2" w:name="_Hlk137369994"/>
      <w:bookmarkEnd w:id="0"/>
      <w:r w:rsidRPr="004568F2">
        <w:rPr>
          <w:b/>
          <w:sz w:val="24"/>
          <w:szCs w:val="24"/>
        </w:rPr>
        <w:t xml:space="preserve">Is </w:t>
      </w:r>
      <w:proofErr w:type="gramStart"/>
      <w:r w:rsidR="007905C6" w:rsidRPr="004568F2">
        <w:rPr>
          <w:b/>
          <w:sz w:val="24"/>
          <w:szCs w:val="24"/>
        </w:rPr>
        <w:t>o</w:t>
      </w:r>
      <w:r w:rsidRPr="004568F2">
        <w:rPr>
          <w:b/>
          <w:sz w:val="24"/>
          <w:szCs w:val="24"/>
        </w:rPr>
        <w:t>rganization</w:t>
      </w:r>
      <w:proofErr w:type="gramEnd"/>
      <w:r w:rsidRPr="004568F2">
        <w:rPr>
          <w:b/>
          <w:sz w:val="24"/>
          <w:szCs w:val="24"/>
        </w:rPr>
        <w:t xml:space="preserve"> a</w:t>
      </w:r>
      <w:r w:rsidR="007905C6" w:rsidRPr="004568F2">
        <w:rPr>
          <w:b/>
          <w:sz w:val="24"/>
          <w:szCs w:val="24"/>
        </w:rPr>
        <w:t>n</w:t>
      </w:r>
      <w:r w:rsidRPr="004568F2">
        <w:rPr>
          <w:b/>
          <w:sz w:val="24"/>
          <w:szCs w:val="24"/>
        </w:rPr>
        <w:t xml:space="preserve"> </w:t>
      </w:r>
      <w:r w:rsidR="007905C6" w:rsidRPr="004568F2">
        <w:rPr>
          <w:b/>
          <w:sz w:val="24"/>
          <w:szCs w:val="24"/>
        </w:rPr>
        <w:t xml:space="preserve">IRS-designated </w:t>
      </w:r>
      <w:r w:rsidRPr="004568F2">
        <w:rPr>
          <w:b/>
          <w:sz w:val="24"/>
          <w:szCs w:val="24"/>
        </w:rPr>
        <w:t>501 (c</w:t>
      </w:r>
      <w:r w:rsidR="00571BA2" w:rsidRPr="004568F2">
        <w:rPr>
          <w:b/>
          <w:sz w:val="24"/>
          <w:szCs w:val="24"/>
        </w:rPr>
        <w:t>)(</w:t>
      </w:r>
      <w:r w:rsidRPr="004568F2">
        <w:rPr>
          <w:b/>
          <w:sz w:val="24"/>
          <w:szCs w:val="24"/>
        </w:rPr>
        <w:t>3</w:t>
      </w:r>
      <w:r w:rsidR="007905C6" w:rsidRPr="004568F2">
        <w:rPr>
          <w:b/>
          <w:sz w:val="24"/>
          <w:szCs w:val="24"/>
        </w:rPr>
        <w:t>) non-p</w:t>
      </w:r>
      <w:r w:rsidRPr="004568F2">
        <w:rPr>
          <w:b/>
          <w:sz w:val="24"/>
          <w:szCs w:val="24"/>
        </w:rPr>
        <w:t xml:space="preserve">rofit? </w:t>
      </w:r>
      <w:bookmarkStart w:id="3" w:name="_Hlk137369965"/>
      <w:r w:rsidRPr="004568F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5072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8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05C6" w:rsidRPr="004568F2">
        <w:rPr>
          <w:b/>
          <w:sz w:val="24"/>
          <w:szCs w:val="24"/>
        </w:rPr>
        <w:t xml:space="preserve">Yes     </w:t>
      </w:r>
      <w:sdt>
        <w:sdtPr>
          <w:rPr>
            <w:b/>
            <w:sz w:val="24"/>
            <w:szCs w:val="24"/>
          </w:rPr>
          <w:id w:val="145227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8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568F2">
        <w:rPr>
          <w:b/>
          <w:sz w:val="24"/>
          <w:szCs w:val="24"/>
        </w:rPr>
        <w:t xml:space="preserve"> </w:t>
      </w:r>
      <w:r w:rsidR="007905C6" w:rsidRPr="004568F2">
        <w:rPr>
          <w:b/>
          <w:sz w:val="24"/>
          <w:szCs w:val="24"/>
        </w:rPr>
        <w:t>No</w:t>
      </w:r>
      <w:bookmarkEnd w:id="3"/>
    </w:p>
    <w:p w14:paraId="09FBC795" w14:textId="63284EC4" w:rsidR="007905C6" w:rsidRPr="004568F2" w:rsidRDefault="007905C6" w:rsidP="00E4275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Does organization have a Charter? </w:t>
      </w:r>
      <w:bookmarkStart w:id="4" w:name="_Hlk137370348"/>
      <w:sdt>
        <w:sdtPr>
          <w:rPr>
            <w:b/>
            <w:sz w:val="24"/>
            <w:szCs w:val="24"/>
          </w:rPr>
          <w:id w:val="69705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8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568F2" w:rsidRPr="004568F2">
        <w:rPr>
          <w:b/>
          <w:sz w:val="24"/>
          <w:szCs w:val="24"/>
        </w:rPr>
        <w:t xml:space="preserve">Yes     </w:t>
      </w:r>
      <w:sdt>
        <w:sdtPr>
          <w:rPr>
            <w:b/>
            <w:sz w:val="24"/>
            <w:szCs w:val="24"/>
          </w:rPr>
          <w:id w:val="35369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8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568F2">
        <w:rPr>
          <w:b/>
          <w:sz w:val="24"/>
          <w:szCs w:val="24"/>
        </w:rPr>
        <w:t xml:space="preserve"> </w:t>
      </w:r>
      <w:r w:rsidR="004568F2" w:rsidRPr="004568F2">
        <w:rPr>
          <w:b/>
          <w:sz w:val="24"/>
          <w:szCs w:val="24"/>
        </w:rPr>
        <w:t>No</w:t>
      </w:r>
      <w:bookmarkEnd w:id="4"/>
    </w:p>
    <w:p w14:paraId="1B246231" w14:textId="058AD0BC" w:rsidR="007905C6" w:rsidRPr="004568F2" w:rsidRDefault="007905C6" w:rsidP="00E4275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Does </w:t>
      </w:r>
      <w:proofErr w:type="gramStart"/>
      <w:r w:rsidRPr="004568F2">
        <w:rPr>
          <w:b/>
          <w:sz w:val="24"/>
          <w:szCs w:val="24"/>
        </w:rPr>
        <w:t>organization</w:t>
      </w:r>
      <w:proofErr w:type="gramEnd"/>
      <w:r w:rsidRPr="004568F2">
        <w:rPr>
          <w:b/>
          <w:sz w:val="24"/>
          <w:szCs w:val="24"/>
        </w:rPr>
        <w:t xml:space="preserve"> have a set of Bylaws? </w:t>
      </w:r>
      <w:sdt>
        <w:sdtPr>
          <w:rPr>
            <w:b/>
            <w:sz w:val="24"/>
            <w:szCs w:val="24"/>
          </w:rPr>
          <w:id w:val="-89574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8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568F2" w:rsidRPr="004568F2">
        <w:rPr>
          <w:b/>
          <w:sz w:val="24"/>
          <w:szCs w:val="24"/>
        </w:rPr>
        <w:t xml:space="preserve">Yes     </w:t>
      </w:r>
      <w:sdt>
        <w:sdtPr>
          <w:rPr>
            <w:b/>
            <w:sz w:val="24"/>
            <w:szCs w:val="24"/>
          </w:rPr>
          <w:id w:val="81638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8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568F2">
        <w:rPr>
          <w:b/>
          <w:sz w:val="24"/>
          <w:szCs w:val="24"/>
        </w:rPr>
        <w:t xml:space="preserve"> </w:t>
      </w:r>
      <w:r w:rsidR="004568F2" w:rsidRPr="004568F2">
        <w:rPr>
          <w:b/>
          <w:sz w:val="24"/>
          <w:szCs w:val="24"/>
        </w:rPr>
        <w:t>No</w:t>
      </w:r>
    </w:p>
    <w:p w14:paraId="3830E0D5" w14:textId="624B7736" w:rsidR="008F65BD" w:rsidRPr="00A13AF4" w:rsidRDefault="007905C6" w:rsidP="00A13AF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Does </w:t>
      </w:r>
      <w:proofErr w:type="gramStart"/>
      <w:r w:rsidRPr="004568F2">
        <w:rPr>
          <w:b/>
          <w:sz w:val="24"/>
          <w:szCs w:val="24"/>
        </w:rPr>
        <w:t>organization</w:t>
      </w:r>
      <w:proofErr w:type="gramEnd"/>
      <w:r w:rsidRPr="004568F2">
        <w:rPr>
          <w:b/>
          <w:sz w:val="24"/>
          <w:szCs w:val="24"/>
        </w:rPr>
        <w:t xml:space="preserve"> have elected officers? </w:t>
      </w:r>
      <w:sdt>
        <w:sdtPr>
          <w:rPr>
            <w:b/>
            <w:sz w:val="24"/>
            <w:szCs w:val="24"/>
          </w:rPr>
          <w:id w:val="184466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8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568F2" w:rsidRPr="004568F2">
        <w:rPr>
          <w:b/>
          <w:sz w:val="24"/>
          <w:szCs w:val="24"/>
        </w:rPr>
        <w:t xml:space="preserve">Yes     </w:t>
      </w:r>
      <w:sdt>
        <w:sdtPr>
          <w:rPr>
            <w:b/>
            <w:sz w:val="24"/>
            <w:szCs w:val="24"/>
          </w:rPr>
          <w:id w:val="150786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8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568F2">
        <w:rPr>
          <w:b/>
          <w:sz w:val="24"/>
          <w:szCs w:val="24"/>
        </w:rPr>
        <w:t xml:space="preserve"> </w:t>
      </w:r>
      <w:r w:rsidR="004568F2" w:rsidRPr="004568F2">
        <w:rPr>
          <w:b/>
          <w:sz w:val="24"/>
          <w:szCs w:val="24"/>
        </w:rPr>
        <w:t>No</w:t>
      </w:r>
      <w:r w:rsidR="004568F2" w:rsidRPr="004568F2">
        <w:rPr>
          <w:b/>
          <w:sz w:val="24"/>
          <w:szCs w:val="24"/>
        </w:rPr>
        <w:t xml:space="preserve"> </w:t>
      </w:r>
      <w:r w:rsidR="004568F2">
        <w:rPr>
          <w:b/>
          <w:sz w:val="24"/>
          <w:szCs w:val="24"/>
        </w:rPr>
        <w:br/>
      </w:r>
      <w:r w:rsidRPr="004568F2">
        <w:rPr>
          <w:b/>
          <w:sz w:val="24"/>
          <w:szCs w:val="24"/>
        </w:rPr>
        <w:t>If yes, list names, positions, and contact information (telephone and email) for each officer</w:t>
      </w:r>
      <w:r w:rsidR="008F65BD" w:rsidRPr="004568F2">
        <w:rPr>
          <w:b/>
          <w:sz w:val="24"/>
          <w:szCs w:val="24"/>
        </w:rPr>
        <w:t>:</w:t>
      </w:r>
      <w:r w:rsidR="004568F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1452313418"/>
          <w:placeholder>
            <w:docPart w:val="22AAB73AAED54B428BA2CFAA52B54F76"/>
          </w:placeholder>
          <w:showingPlcHdr/>
        </w:sdtPr>
        <w:sdtContent>
          <w:r w:rsidR="004568F2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462E1ACE" w14:textId="1F3EB5B1" w:rsidR="007905C6" w:rsidRPr="004568F2" w:rsidRDefault="007905C6" w:rsidP="00E4275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>List Web Ad</w:t>
      </w:r>
      <w:r w:rsidR="007E04FF" w:rsidRPr="004568F2">
        <w:rPr>
          <w:b/>
          <w:sz w:val="24"/>
          <w:szCs w:val="24"/>
        </w:rPr>
        <w:t xml:space="preserve">dress, if any, of organization: </w:t>
      </w:r>
      <w:sdt>
        <w:sdtPr>
          <w:rPr>
            <w:b/>
            <w:sz w:val="24"/>
            <w:szCs w:val="24"/>
            <w:u w:val="single"/>
          </w:rPr>
          <w:id w:val="-1191989055"/>
          <w:placeholder>
            <w:docPart w:val="53C25DA385384C089D4A9B74AB08F429"/>
          </w:placeholder>
          <w:showingPlcHdr/>
          <w:text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34026F39" w14:textId="243E3373" w:rsidR="00936F75" w:rsidRPr="004568F2" w:rsidRDefault="00936F75" w:rsidP="00E4275F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Facebook Page/Group: </w:t>
      </w:r>
      <w:sdt>
        <w:sdtPr>
          <w:rPr>
            <w:b/>
            <w:sz w:val="24"/>
            <w:szCs w:val="24"/>
            <w:u w:val="single"/>
          </w:rPr>
          <w:id w:val="-166407222"/>
          <w:placeholder>
            <w:docPart w:val="40FEE25E9A6F4D43ADF5179DE4AF45EE"/>
          </w:placeholder>
          <w:showingPlcHdr/>
          <w:text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3EF7FE47" w14:textId="21B1980E" w:rsidR="00936F75" w:rsidRPr="004568F2" w:rsidRDefault="00936F75" w:rsidP="00E4275F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Instagram: </w:t>
      </w:r>
      <w:sdt>
        <w:sdtPr>
          <w:rPr>
            <w:b/>
            <w:sz w:val="24"/>
            <w:szCs w:val="24"/>
            <w:u w:val="single"/>
          </w:rPr>
          <w:id w:val="775913601"/>
          <w:placeholder>
            <w:docPart w:val="C87E35AD7E084EAB8D8D14F3FA8564A4"/>
          </w:placeholder>
          <w:showingPlcHdr/>
          <w:text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71C718FD" w14:textId="175ABC31" w:rsidR="007905C6" w:rsidRPr="004568F2" w:rsidRDefault="007905C6" w:rsidP="00E4275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How many years has </w:t>
      </w:r>
      <w:proofErr w:type="gramStart"/>
      <w:r w:rsidRPr="004568F2">
        <w:rPr>
          <w:b/>
          <w:sz w:val="24"/>
          <w:szCs w:val="24"/>
        </w:rPr>
        <w:t>organization</w:t>
      </w:r>
      <w:proofErr w:type="gramEnd"/>
      <w:r w:rsidR="008F65BD" w:rsidRPr="004568F2">
        <w:rPr>
          <w:b/>
          <w:sz w:val="24"/>
          <w:szCs w:val="24"/>
        </w:rPr>
        <w:t xml:space="preserve"> been operational? </w:t>
      </w:r>
      <w:sdt>
        <w:sdtPr>
          <w:rPr>
            <w:b/>
            <w:sz w:val="24"/>
            <w:szCs w:val="24"/>
            <w:u w:val="single"/>
          </w:rPr>
          <w:id w:val="1289780536"/>
          <w:placeholder>
            <w:docPart w:val="F79036D8B55044E88F53D2937479BCC4"/>
          </w:placeholder>
          <w:showingPlcHdr/>
          <w:text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  <w:r w:rsidR="008F65BD" w:rsidRPr="004568F2">
        <w:rPr>
          <w:b/>
          <w:sz w:val="24"/>
          <w:szCs w:val="24"/>
        </w:rPr>
        <w:t xml:space="preserve"> </w:t>
      </w:r>
      <w:proofErr w:type="gramStart"/>
      <w:r w:rsidR="008F65BD" w:rsidRPr="004568F2">
        <w:rPr>
          <w:sz w:val="24"/>
          <w:szCs w:val="24"/>
        </w:rPr>
        <w:t>Years</w:t>
      </w:r>
      <w:proofErr w:type="gramEnd"/>
    </w:p>
    <w:p w14:paraId="7E169F09" w14:textId="358CC30B" w:rsidR="008F65BD" w:rsidRPr="004568F2" w:rsidRDefault="008F65BD" w:rsidP="00E4275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What is </w:t>
      </w:r>
      <w:proofErr w:type="gramStart"/>
      <w:r w:rsidRPr="004568F2">
        <w:rPr>
          <w:b/>
          <w:sz w:val="24"/>
          <w:szCs w:val="24"/>
        </w:rPr>
        <w:t>membership</w:t>
      </w:r>
      <w:proofErr w:type="gramEnd"/>
      <w:r w:rsidRPr="004568F2">
        <w:rPr>
          <w:b/>
          <w:sz w:val="24"/>
          <w:szCs w:val="24"/>
        </w:rPr>
        <w:t xml:space="preserve"> size of organization? </w:t>
      </w:r>
      <w:sdt>
        <w:sdtPr>
          <w:rPr>
            <w:sz w:val="24"/>
            <w:szCs w:val="24"/>
            <w:u w:val="single"/>
          </w:rPr>
          <w:id w:val="-435282838"/>
          <w:placeholder>
            <w:docPart w:val="E218539F9E0C45A8A088C1A4254D7913"/>
          </w:placeholder>
          <w:showingPlcHdr/>
          <w:text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  <w:r w:rsidRPr="004568F2">
        <w:rPr>
          <w:sz w:val="24"/>
          <w:szCs w:val="24"/>
        </w:rPr>
        <w:t xml:space="preserve"> </w:t>
      </w:r>
      <w:proofErr w:type="gramStart"/>
      <w:r w:rsidRPr="004568F2">
        <w:rPr>
          <w:sz w:val="24"/>
          <w:szCs w:val="24"/>
        </w:rPr>
        <w:t>Members</w:t>
      </w:r>
      <w:proofErr w:type="gramEnd"/>
    </w:p>
    <w:bookmarkEnd w:id="2"/>
    <w:p w14:paraId="44E029A9" w14:textId="77777777" w:rsidR="008F65BD" w:rsidRPr="004568F2" w:rsidRDefault="00C378CB" w:rsidP="00E4275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Provide </w:t>
      </w:r>
      <w:r w:rsidR="008F65BD" w:rsidRPr="004568F2">
        <w:rPr>
          <w:b/>
          <w:sz w:val="24"/>
          <w:szCs w:val="24"/>
        </w:rPr>
        <w:t>Organization’s State Fish and Wildlife Agency Contact (required):</w:t>
      </w:r>
    </w:p>
    <w:p w14:paraId="66AB08F1" w14:textId="566056AF" w:rsidR="008F65BD" w:rsidRPr="004568F2" w:rsidRDefault="008F65BD" w:rsidP="00E4275F">
      <w:pPr>
        <w:pStyle w:val="ListParagraph"/>
        <w:spacing w:after="0"/>
        <w:ind w:left="1080"/>
        <w:rPr>
          <w:sz w:val="24"/>
          <w:szCs w:val="24"/>
        </w:rPr>
      </w:pPr>
      <w:r w:rsidRPr="004568F2">
        <w:rPr>
          <w:sz w:val="24"/>
          <w:szCs w:val="24"/>
        </w:rPr>
        <w:t xml:space="preserve">Name: </w:t>
      </w:r>
      <w:sdt>
        <w:sdtPr>
          <w:rPr>
            <w:sz w:val="24"/>
            <w:szCs w:val="24"/>
            <w:u w:val="single"/>
          </w:rPr>
          <w:id w:val="-2070404454"/>
          <w:placeholder>
            <w:docPart w:val="0A90EEF6EF294B78ACBC5A3F3502C4E0"/>
          </w:placeholder>
          <w:showingPlcHdr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4A82E981" w14:textId="2AC38ECC" w:rsidR="008F65BD" w:rsidRPr="004568F2" w:rsidRDefault="008F65BD" w:rsidP="00E4275F">
      <w:pPr>
        <w:pStyle w:val="ListParagraph"/>
        <w:spacing w:after="0"/>
        <w:ind w:left="1080"/>
        <w:rPr>
          <w:sz w:val="24"/>
          <w:szCs w:val="24"/>
        </w:rPr>
      </w:pPr>
      <w:r w:rsidRPr="004568F2"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  <w:u w:val="single"/>
          </w:rPr>
          <w:id w:val="-1983850747"/>
          <w:placeholder>
            <w:docPart w:val="270C4B4B983148CF8BE43F5B4D360930"/>
          </w:placeholder>
          <w:showingPlcHdr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1B44DF8B" w14:textId="5C65AD8F" w:rsidR="008F65BD" w:rsidRPr="004568F2" w:rsidRDefault="008F65BD" w:rsidP="00E4275F">
      <w:pPr>
        <w:pStyle w:val="ListParagraph"/>
        <w:spacing w:after="0"/>
        <w:ind w:left="1080"/>
        <w:rPr>
          <w:sz w:val="24"/>
          <w:szCs w:val="24"/>
        </w:rPr>
      </w:pPr>
      <w:r w:rsidRPr="004568F2"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  <w:u w:val="single"/>
          </w:rPr>
          <w:id w:val="-1189669140"/>
          <w:placeholder>
            <w:docPart w:val="E40D9A570A1E4758B7073362C5D8D124"/>
          </w:placeholder>
          <w:showingPlcHdr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3C409DA1" w14:textId="5FCB0CD6" w:rsidR="008F65BD" w:rsidRPr="004568F2" w:rsidRDefault="008F65BD" w:rsidP="00E4275F">
      <w:pPr>
        <w:pStyle w:val="ListParagraph"/>
        <w:spacing w:after="0"/>
        <w:ind w:left="1080"/>
        <w:rPr>
          <w:sz w:val="24"/>
          <w:szCs w:val="24"/>
        </w:rPr>
      </w:pPr>
      <w:r w:rsidRPr="004568F2"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  <w:u w:val="single"/>
          </w:rPr>
          <w:id w:val="-1635314954"/>
          <w:placeholder>
            <w:docPart w:val="2B178AD9591749889B0E7AE9E7DE65EF"/>
          </w:placeholder>
          <w:showingPlcHdr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15EC03EE" w14:textId="77777777" w:rsidR="008F65BD" w:rsidRPr="004568F2" w:rsidRDefault="00BE1F99" w:rsidP="00E4275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>List the r</w:t>
      </w:r>
      <w:r w:rsidR="008F65BD" w:rsidRPr="004568F2">
        <w:rPr>
          <w:b/>
          <w:sz w:val="24"/>
          <w:szCs w:val="24"/>
        </w:rPr>
        <w:t xml:space="preserve">eservoirs with which </w:t>
      </w:r>
      <w:proofErr w:type="gramStart"/>
      <w:r w:rsidR="008F65BD" w:rsidRPr="004568F2">
        <w:rPr>
          <w:b/>
          <w:sz w:val="24"/>
          <w:szCs w:val="24"/>
        </w:rPr>
        <w:t>applying</w:t>
      </w:r>
      <w:proofErr w:type="gramEnd"/>
      <w:r w:rsidR="008F65BD" w:rsidRPr="004568F2">
        <w:rPr>
          <w:b/>
          <w:sz w:val="24"/>
          <w:szCs w:val="24"/>
        </w:rPr>
        <w:t xml:space="preserve"> organization is affiliated and upon which Chapter Membership is to be qualified. A minimum of one qualifying reservoir is required.</w:t>
      </w:r>
    </w:p>
    <w:bookmarkStart w:id="5" w:name="_Hlk137370274"/>
    <w:p w14:paraId="1A5F7E28" w14:textId="7868B1F6" w:rsidR="008F65BD" w:rsidRPr="00A13AF4" w:rsidRDefault="00A13AF4" w:rsidP="00E4275F">
      <w:pPr>
        <w:pStyle w:val="ListParagraph"/>
        <w:spacing w:after="0"/>
        <w:ind w:left="1080"/>
        <w:rPr>
          <w:sz w:val="24"/>
          <w:szCs w:val="24"/>
          <w:u w:val="single"/>
        </w:rPr>
      </w:pPr>
      <w:sdt>
        <w:sdtPr>
          <w:rPr>
            <w:sz w:val="24"/>
            <w:szCs w:val="24"/>
            <w:u w:val="single"/>
          </w:rPr>
          <w:id w:val="-380865203"/>
          <w:placeholder>
            <w:docPart w:val="5C16A5F874FE4C8BBED6513D97979BDC"/>
          </w:placeholder>
          <w:showingPlcHdr/>
        </w:sdtPr>
        <w:sdtContent>
          <w:r w:rsidRPr="00A13AF4">
            <w:rPr>
              <w:rStyle w:val="PlaceholderText"/>
              <w:u w:val="single"/>
            </w:rPr>
            <w:t>Click or tap here to enter text.</w:t>
          </w:r>
        </w:sdtContent>
      </w:sdt>
      <w:bookmarkEnd w:id="5"/>
      <w:r w:rsidR="00844A1C">
        <w:rPr>
          <w:sz w:val="24"/>
          <w:szCs w:val="24"/>
          <w:u w:val="single"/>
        </w:rPr>
        <w:t xml:space="preserve"> </w:t>
      </w:r>
    </w:p>
    <w:p w14:paraId="5C777CF3" w14:textId="77777777" w:rsidR="008F65BD" w:rsidRPr="004568F2" w:rsidRDefault="008F65BD" w:rsidP="00E4275F">
      <w:pPr>
        <w:pStyle w:val="ListParagraph"/>
        <w:numPr>
          <w:ilvl w:val="0"/>
          <w:numId w:val="1"/>
        </w:numPr>
        <w:tabs>
          <w:tab w:val="left" w:pos="1350"/>
          <w:tab w:val="left" w:pos="1440"/>
        </w:tabs>
        <w:spacing w:after="0"/>
        <w:ind w:left="1350" w:hanging="450"/>
        <w:rPr>
          <w:b/>
          <w:sz w:val="24"/>
          <w:szCs w:val="24"/>
        </w:rPr>
      </w:pPr>
      <w:bookmarkStart w:id="6" w:name="_Hlk137370018"/>
      <w:r w:rsidRPr="004568F2">
        <w:rPr>
          <w:b/>
          <w:sz w:val="24"/>
          <w:szCs w:val="24"/>
        </w:rPr>
        <w:t xml:space="preserve">Describe the primary interest of organization </w:t>
      </w:r>
      <w:proofErr w:type="gramStart"/>
      <w:r w:rsidR="004A5A83" w:rsidRPr="004568F2">
        <w:rPr>
          <w:b/>
          <w:sz w:val="24"/>
          <w:szCs w:val="24"/>
        </w:rPr>
        <w:t>in regard to</w:t>
      </w:r>
      <w:proofErr w:type="gramEnd"/>
      <w:r w:rsidR="004A5A83" w:rsidRPr="004568F2">
        <w:rPr>
          <w:b/>
          <w:sz w:val="24"/>
          <w:szCs w:val="24"/>
        </w:rPr>
        <w:t xml:space="preserve"> improving aquatic habitat</w:t>
      </w:r>
      <w:r w:rsidR="00BE1F99" w:rsidRPr="004568F2">
        <w:rPr>
          <w:b/>
          <w:sz w:val="24"/>
          <w:szCs w:val="24"/>
        </w:rPr>
        <w:t xml:space="preserve"> in reservoirs</w:t>
      </w:r>
      <w:r w:rsidR="004A5A83" w:rsidRPr="004568F2">
        <w:rPr>
          <w:b/>
          <w:sz w:val="24"/>
          <w:szCs w:val="24"/>
        </w:rPr>
        <w:t xml:space="preserve"> </w:t>
      </w:r>
      <w:r w:rsidR="00CB296C" w:rsidRPr="004568F2">
        <w:rPr>
          <w:b/>
          <w:sz w:val="24"/>
          <w:szCs w:val="24"/>
        </w:rPr>
        <w:t xml:space="preserve">and associated reservoir waters </w:t>
      </w:r>
      <w:r w:rsidR="004A5A83" w:rsidRPr="004568F2">
        <w:rPr>
          <w:b/>
          <w:sz w:val="24"/>
          <w:szCs w:val="24"/>
        </w:rPr>
        <w:t>(</w:t>
      </w:r>
      <w:r w:rsidR="00BE1F99" w:rsidRPr="004568F2">
        <w:rPr>
          <w:b/>
          <w:sz w:val="24"/>
          <w:szCs w:val="24"/>
        </w:rPr>
        <w:t>check at least one):</w:t>
      </w:r>
    </w:p>
    <w:p w14:paraId="6F016DDC" w14:textId="5D2E47EC" w:rsidR="00BE1F99" w:rsidRPr="004568F2" w:rsidRDefault="00A13AF4" w:rsidP="00E4275F">
      <w:pPr>
        <w:pStyle w:val="ListParagraph"/>
        <w:tabs>
          <w:tab w:val="left" w:pos="1350"/>
          <w:tab w:val="left" w:pos="1440"/>
        </w:tabs>
        <w:spacing w:after="0"/>
        <w:ind w:left="1350"/>
        <w:rPr>
          <w:sz w:val="24"/>
          <w:szCs w:val="24"/>
        </w:rPr>
      </w:pPr>
      <w:sdt>
        <w:sdtPr>
          <w:rPr>
            <w:sz w:val="24"/>
            <w:szCs w:val="24"/>
          </w:rPr>
          <w:id w:val="-331380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1F99" w:rsidRPr="004568F2">
        <w:rPr>
          <w:sz w:val="24"/>
          <w:szCs w:val="24"/>
        </w:rPr>
        <w:t xml:space="preserve"> Develop and implement fish habitat and fisheries conservation </w:t>
      </w:r>
      <w:proofErr w:type="gramStart"/>
      <w:r w:rsidR="00BE1F99" w:rsidRPr="004568F2">
        <w:rPr>
          <w:sz w:val="24"/>
          <w:szCs w:val="24"/>
        </w:rPr>
        <w:t>projects</w:t>
      </w:r>
      <w:proofErr w:type="gramEnd"/>
    </w:p>
    <w:p w14:paraId="24E08D3B" w14:textId="2B285491" w:rsidR="00CB296C" w:rsidRPr="004568F2" w:rsidRDefault="00A13AF4" w:rsidP="00E4275F">
      <w:pPr>
        <w:pStyle w:val="ListParagraph"/>
        <w:tabs>
          <w:tab w:val="left" w:pos="1350"/>
          <w:tab w:val="left" w:pos="1440"/>
        </w:tabs>
        <w:spacing w:after="0"/>
        <w:ind w:left="1350"/>
        <w:rPr>
          <w:sz w:val="24"/>
          <w:szCs w:val="24"/>
        </w:rPr>
      </w:pPr>
      <w:sdt>
        <w:sdtPr>
          <w:rPr>
            <w:sz w:val="24"/>
            <w:szCs w:val="24"/>
          </w:rPr>
          <w:id w:val="-6642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96C" w:rsidRPr="004568F2">
        <w:rPr>
          <w:sz w:val="24"/>
          <w:szCs w:val="24"/>
        </w:rPr>
        <w:t xml:space="preserve"> Outreach and education to advance fish habitat and fisheries conservation</w:t>
      </w:r>
    </w:p>
    <w:p w14:paraId="5596D119" w14:textId="574BEF37" w:rsidR="00CB296C" w:rsidRPr="004568F2" w:rsidRDefault="00A13AF4" w:rsidP="00E4275F">
      <w:pPr>
        <w:pStyle w:val="ListParagraph"/>
        <w:tabs>
          <w:tab w:val="left" w:pos="1350"/>
          <w:tab w:val="left" w:pos="1440"/>
        </w:tabs>
        <w:spacing w:after="0"/>
        <w:ind w:left="1350"/>
        <w:rPr>
          <w:sz w:val="24"/>
          <w:szCs w:val="24"/>
        </w:rPr>
      </w:pPr>
      <w:sdt>
        <w:sdtPr>
          <w:rPr>
            <w:sz w:val="24"/>
            <w:szCs w:val="24"/>
          </w:rPr>
          <w:id w:val="-97113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96C" w:rsidRPr="004568F2">
        <w:rPr>
          <w:sz w:val="24"/>
          <w:szCs w:val="24"/>
        </w:rPr>
        <w:t xml:space="preserve"> Fund raising to support projects, outreach, education programs of </w:t>
      </w:r>
      <w:proofErr w:type="gramStart"/>
      <w:r w:rsidR="00CB296C" w:rsidRPr="004568F2">
        <w:rPr>
          <w:sz w:val="24"/>
          <w:szCs w:val="24"/>
        </w:rPr>
        <w:t>agencies</w:t>
      </w:r>
      <w:proofErr w:type="gramEnd"/>
    </w:p>
    <w:p w14:paraId="15E07C8F" w14:textId="13CE7466" w:rsidR="00CB296C" w:rsidRPr="004568F2" w:rsidRDefault="00A13AF4" w:rsidP="00E4275F">
      <w:pPr>
        <w:pStyle w:val="ListParagraph"/>
        <w:tabs>
          <w:tab w:val="left" w:pos="1350"/>
          <w:tab w:val="left" w:pos="1440"/>
        </w:tabs>
        <w:spacing w:after="0"/>
        <w:ind w:left="1350"/>
        <w:rPr>
          <w:sz w:val="24"/>
          <w:szCs w:val="24"/>
        </w:rPr>
      </w:pPr>
      <w:sdt>
        <w:sdtPr>
          <w:rPr>
            <w:sz w:val="24"/>
            <w:szCs w:val="24"/>
          </w:rPr>
          <w:id w:val="-34648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96C" w:rsidRPr="004568F2">
        <w:rPr>
          <w:sz w:val="24"/>
          <w:szCs w:val="24"/>
        </w:rPr>
        <w:t xml:space="preserve"> Collaboration with partners for one or more of the activities listed </w:t>
      </w:r>
      <w:proofErr w:type="gramStart"/>
      <w:r w:rsidR="00CB296C" w:rsidRPr="004568F2">
        <w:rPr>
          <w:sz w:val="24"/>
          <w:szCs w:val="24"/>
        </w:rPr>
        <w:t>above</w:t>
      </w:r>
      <w:proofErr w:type="gramEnd"/>
    </w:p>
    <w:bookmarkEnd w:id="6"/>
    <w:p w14:paraId="60173092" w14:textId="1549A57E" w:rsidR="00CB296C" w:rsidRPr="004568F2" w:rsidRDefault="00CB296C" w:rsidP="00E4275F">
      <w:pPr>
        <w:pStyle w:val="ListParagraph"/>
        <w:numPr>
          <w:ilvl w:val="0"/>
          <w:numId w:val="1"/>
        </w:numPr>
        <w:tabs>
          <w:tab w:val="left" w:pos="1350"/>
          <w:tab w:val="left" w:pos="1440"/>
        </w:tabs>
        <w:spacing w:after="0"/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>Briefly describe one or more conservation or conservation-support activities organization plans to initiate or has initiated, or completed, for each qualifying reservoir:</w:t>
      </w:r>
      <w:r w:rsidR="00A13AF4"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  <w:u w:val="single"/>
          </w:rPr>
          <w:id w:val="1794401744"/>
          <w:placeholder>
            <w:docPart w:val="03A956CF677F45DEA8A2B7765D710229"/>
          </w:placeholder>
          <w:showingPlcHdr/>
        </w:sdtPr>
        <w:sdtContent>
          <w:r w:rsidR="00A13AF4" w:rsidRPr="00A13AF4">
            <w:rPr>
              <w:rStyle w:val="PlaceholderText"/>
              <w:u w:val="single"/>
            </w:rPr>
            <w:t>Click or tap here to enter text.</w:t>
          </w:r>
        </w:sdtContent>
      </w:sdt>
    </w:p>
    <w:p w14:paraId="01710FDE" w14:textId="77777777" w:rsidR="00784AB1" w:rsidRPr="004568F2" w:rsidRDefault="00784AB1" w:rsidP="00E4275F">
      <w:pPr>
        <w:pStyle w:val="ListParagraph"/>
        <w:numPr>
          <w:ilvl w:val="0"/>
          <w:numId w:val="1"/>
        </w:numPr>
        <w:tabs>
          <w:tab w:val="left" w:pos="1350"/>
          <w:tab w:val="left" w:pos="1440"/>
        </w:tabs>
        <w:spacing w:after="0"/>
        <w:rPr>
          <w:b/>
          <w:vanish/>
          <w:sz w:val="24"/>
          <w:szCs w:val="24"/>
          <w:specVanish/>
        </w:rPr>
      </w:pPr>
    </w:p>
    <w:p w14:paraId="697A6F51" w14:textId="77777777" w:rsidR="00784AB1" w:rsidRPr="004568F2" w:rsidRDefault="00784AB1" w:rsidP="00E4275F">
      <w:pPr>
        <w:pStyle w:val="ListParagraph"/>
        <w:numPr>
          <w:ilvl w:val="0"/>
          <w:numId w:val="1"/>
        </w:numPr>
        <w:tabs>
          <w:tab w:val="left" w:pos="1350"/>
          <w:tab w:val="left" w:pos="1440"/>
        </w:tabs>
        <w:spacing w:after="0"/>
        <w:rPr>
          <w:b/>
          <w:vanish/>
          <w:sz w:val="24"/>
          <w:szCs w:val="24"/>
          <w:specVanish/>
        </w:rPr>
      </w:pPr>
    </w:p>
    <w:p w14:paraId="190D750F" w14:textId="77777777" w:rsidR="00784AB1" w:rsidRPr="004568F2" w:rsidRDefault="00784AB1" w:rsidP="00E4275F">
      <w:pPr>
        <w:pStyle w:val="ListParagraph"/>
        <w:numPr>
          <w:ilvl w:val="0"/>
          <w:numId w:val="1"/>
        </w:numPr>
        <w:tabs>
          <w:tab w:val="left" w:pos="1350"/>
          <w:tab w:val="left" w:pos="1440"/>
        </w:tabs>
        <w:spacing w:after="0"/>
        <w:rPr>
          <w:b/>
          <w:vanish/>
          <w:sz w:val="24"/>
          <w:szCs w:val="24"/>
          <w:specVanish/>
        </w:rPr>
      </w:pPr>
    </w:p>
    <w:p w14:paraId="34507E57" w14:textId="793E23FC" w:rsidR="00FF0DA2" w:rsidRPr="004568F2" w:rsidRDefault="00784AB1" w:rsidP="00E4275F">
      <w:pPr>
        <w:tabs>
          <w:tab w:val="left" w:pos="1350"/>
          <w:tab w:val="left" w:pos="1440"/>
        </w:tabs>
        <w:spacing w:after="0"/>
        <w:ind w:left="900"/>
        <w:rPr>
          <w:b/>
          <w:vanish/>
          <w:sz w:val="24"/>
          <w:szCs w:val="24"/>
          <w:specVanish/>
        </w:rPr>
      </w:pPr>
      <w:r w:rsidRPr="004568F2">
        <w:rPr>
          <w:b/>
          <w:sz w:val="24"/>
          <w:szCs w:val="24"/>
        </w:rPr>
        <w:t>(12) H</w:t>
      </w:r>
      <w:r w:rsidR="002A2618" w:rsidRPr="004568F2">
        <w:rPr>
          <w:b/>
          <w:sz w:val="24"/>
          <w:szCs w:val="24"/>
        </w:rPr>
        <w:t xml:space="preserve">as </w:t>
      </w:r>
      <w:proofErr w:type="gramStart"/>
      <w:r w:rsidR="002A2618" w:rsidRPr="004568F2">
        <w:rPr>
          <w:b/>
          <w:sz w:val="24"/>
          <w:szCs w:val="24"/>
        </w:rPr>
        <w:t>organization</w:t>
      </w:r>
      <w:proofErr w:type="gramEnd"/>
      <w:r w:rsidR="002A2618" w:rsidRPr="004568F2">
        <w:rPr>
          <w:b/>
          <w:sz w:val="24"/>
          <w:szCs w:val="24"/>
        </w:rPr>
        <w:t xml:space="preserve"> attached a non-refundable application fee payable to Friends of </w:t>
      </w:r>
      <w:r w:rsidR="00FF0DA2" w:rsidRPr="004568F2">
        <w:rPr>
          <w:b/>
          <w:sz w:val="24"/>
          <w:szCs w:val="24"/>
        </w:rPr>
        <w:t>Reservoirs in the amount of $25</w:t>
      </w:r>
      <w:bookmarkStart w:id="7" w:name="_Hlk137370136"/>
      <w:r w:rsidR="00FF0DA2" w:rsidRPr="004568F2">
        <w:rPr>
          <w:b/>
          <w:sz w:val="24"/>
          <w:szCs w:val="24"/>
        </w:rPr>
        <w:t>?</w:t>
      </w:r>
      <w:bookmarkStart w:id="8" w:name="_Hlk137370411"/>
      <w:r w:rsidR="002A2618" w:rsidRPr="004568F2">
        <w:rPr>
          <w:b/>
          <w:sz w:val="24"/>
          <w:szCs w:val="24"/>
        </w:rPr>
        <w:t xml:space="preserve"> </w:t>
      </w:r>
      <w:bookmarkStart w:id="9" w:name="_Hlk137370106"/>
      <w:sdt>
        <w:sdtPr>
          <w:rPr>
            <w:b/>
            <w:sz w:val="24"/>
            <w:szCs w:val="24"/>
          </w:rPr>
          <w:id w:val="-136936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AF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618" w:rsidRPr="004568F2">
        <w:rPr>
          <w:b/>
          <w:sz w:val="24"/>
          <w:szCs w:val="24"/>
        </w:rPr>
        <w:t xml:space="preserve">Yes    </w:t>
      </w:r>
      <w:sdt>
        <w:sdtPr>
          <w:rPr>
            <w:b/>
            <w:sz w:val="24"/>
            <w:szCs w:val="24"/>
          </w:rPr>
          <w:id w:val="184705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AF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618" w:rsidRPr="004568F2">
        <w:rPr>
          <w:b/>
          <w:sz w:val="24"/>
          <w:szCs w:val="24"/>
        </w:rPr>
        <w:t>No</w:t>
      </w:r>
      <w:bookmarkEnd w:id="7"/>
    </w:p>
    <w:p w14:paraId="4DA409C2" w14:textId="4715C525" w:rsidR="00784AB1" w:rsidRPr="00174AFB" w:rsidRDefault="00FF0DA2" w:rsidP="00174AFB">
      <w:pPr>
        <w:rPr>
          <w:b/>
          <w:sz w:val="24"/>
          <w:szCs w:val="24"/>
        </w:rPr>
      </w:pPr>
      <w:r w:rsidRPr="004568F2">
        <w:rPr>
          <w:b/>
          <w:sz w:val="24"/>
          <w:szCs w:val="24"/>
        </w:rPr>
        <w:t xml:space="preserve"> </w:t>
      </w:r>
    </w:p>
    <w:bookmarkEnd w:id="8"/>
    <w:bookmarkEnd w:id="9"/>
    <w:p w14:paraId="53120DD2" w14:textId="77777777" w:rsidR="00174AFB" w:rsidRDefault="00174AFB" w:rsidP="00E4275F">
      <w:pPr>
        <w:spacing w:after="480"/>
        <w:jc w:val="center"/>
        <w:rPr>
          <w:b/>
          <w:sz w:val="28"/>
          <w:szCs w:val="28"/>
        </w:rPr>
        <w:sectPr w:rsidR="00174AFB" w:rsidSect="0001136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7336A" w14:textId="77777777" w:rsidR="00FF0DA2" w:rsidRPr="004568F2" w:rsidRDefault="00FF0DA2" w:rsidP="00E4275F">
      <w:pPr>
        <w:spacing w:after="480"/>
        <w:jc w:val="center"/>
        <w:rPr>
          <w:b/>
          <w:sz w:val="28"/>
          <w:szCs w:val="28"/>
        </w:rPr>
      </w:pPr>
      <w:r w:rsidRPr="004568F2">
        <w:rPr>
          <w:b/>
          <w:sz w:val="28"/>
          <w:szCs w:val="28"/>
        </w:rPr>
        <w:lastRenderedPageBreak/>
        <w:t>SIGNATURE PAGE</w:t>
      </w:r>
    </w:p>
    <w:p w14:paraId="7A1C3E79" w14:textId="77777777" w:rsidR="00FF0DA2" w:rsidRPr="004568F2" w:rsidRDefault="00FF0DA2" w:rsidP="00E4275F">
      <w:pPr>
        <w:spacing w:after="480"/>
        <w:rPr>
          <w:sz w:val="24"/>
          <w:szCs w:val="24"/>
        </w:rPr>
      </w:pPr>
      <w:r w:rsidRPr="004568F2">
        <w:rPr>
          <w:b/>
          <w:sz w:val="24"/>
          <w:szCs w:val="24"/>
        </w:rPr>
        <w:t xml:space="preserve">Signature(s) of Organization Representative(s): </w:t>
      </w:r>
      <w:r w:rsidRPr="004568F2">
        <w:rPr>
          <w:b/>
          <w:sz w:val="24"/>
          <w:szCs w:val="24"/>
        </w:rPr>
        <w:tab/>
      </w:r>
      <w:r w:rsidRPr="004568F2">
        <w:rPr>
          <w:sz w:val="24"/>
          <w:szCs w:val="24"/>
        </w:rPr>
        <w:t>______________________________</w:t>
      </w:r>
    </w:p>
    <w:p w14:paraId="2895A769" w14:textId="77777777" w:rsidR="00FF0DA2" w:rsidRPr="004568F2" w:rsidRDefault="00FF0DA2" w:rsidP="00E4275F">
      <w:pPr>
        <w:spacing w:after="480"/>
        <w:rPr>
          <w:sz w:val="24"/>
          <w:szCs w:val="24"/>
        </w:rPr>
      </w:pP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  <w:t>______________________________</w:t>
      </w:r>
    </w:p>
    <w:p w14:paraId="10443FF0" w14:textId="77777777" w:rsidR="00FF0DA2" w:rsidRPr="004568F2" w:rsidRDefault="00FF0DA2" w:rsidP="00E4275F">
      <w:pPr>
        <w:spacing w:after="480"/>
        <w:rPr>
          <w:sz w:val="24"/>
          <w:szCs w:val="24"/>
        </w:rPr>
      </w:pP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  <w:t>______________________________</w:t>
      </w:r>
    </w:p>
    <w:p w14:paraId="25559708" w14:textId="77777777" w:rsidR="00FF0DA2" w:rsidRPr="004568F2" w:rsidRDefault="00B227EC" w:rsidP="00E4275F">
      <w:pPr>
        <w:spacing w:after="480"/>
        <w:rPr>
          <w:sz w:val="24"/>
          <w:szCs w:val="24"/>
        </w:rPr>
      </w:pP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="00FF0DA2" w:rsidRPr="004568F2">
        <w:rPr>
          <w:sz w:val="24"/>
          <w:szCs w:val="24"/>
        </w:rPr>
        <w:t>______________________________</w:t>
      </w:r>
    </w:p>
    <w:p w14:paraId="5F8FD443" w14:textId="77777777" w:rsidR="00FF0DA2" w:rsidRPr="004568F2" w:rsidRDefault="00FF0DA2" w:rsidP="00E4275F">
      <w:pPr>
        <w:spacing w:after="480"/>
        <w:rPr>
          <w:sz w:val="24"/>
          <w:szCs w:val="24"/>
        </w:rPr>
      </w:pPr>
      <w:r w:rsidRPr="004568F2">
        <w:rPr>
          <w:b/>
          <w:sz w:val="24"/>
          <w:szCs w:val="24"/>
        </w:rPr>
        <w:t>Date Signed by Organization:</w:t>
      </w:r>
      <w:r w:rsidRPr="004568F2">
        <w:rPr>
          <w:b/>
          <w:sz w:val="24"/>
          <w:szCs w:val="24"/>
        </w:rPr>
        <w:tab/>
      </w:r>
      <w:r w:rsidRPr="004568F2">
        <w:rPr>
          <w:b/>
          <w:sz w:val="24"/>
          <w:szCs w:val="24"/>
        </w:rPr>
        <w:tab/>
      </w:r>
      <w:r w:rsidRPr="004568F2">
        <w:rPr>
          <w:b/>
          <w:sz w:val="24"/>
          <w:szCs w:val="24"/>
        </w:rPr>
        <w:tab/>
      </w:r>
      <w:r w:rsidRPr="004568F2">
        <w:rPr>
          <w:sz w:val="24"/>
          <w:szCs w:val="24"/>
        </w:rPr>
        <w:t xml:space="preserve"> _______</w:t>
      </w:r>
      <w:r w:rsidR="00B227EC" w:rsidRPr="004568F2">
        <w:rPr>
          <w:sz w:val="24"/>
          <w:szCs w:val="24"/>
        </w:rPr>
        <w:t>____________</w:t>
      </w:r>
      <w:r w:rsidRPr="004568F2">
        <w:rPr>
          <w:sz w:val="24"/>
          <w:szCs w:val="24"/>
        </w:rPr>
        <w:t>__________</w:t>
      </w:r>
    </w:p>
    <w:p w14:paraId="2BCEFDAF" w14:textId="77777777" w:rsidR="00FF0DA2" w:rsidRPr="004568F2" w:rsidRDefault="00FF0DA2" w:rsidP="00E4275F">
      <w:pPr>
        <w:spacing w:after="480"/>
        <w:rPr>
          <w:sz w:val="24"/>
          <w:szCs w:val="24"/>
        </w:rPr>
      </w:pPr>
    </w:p>
    <w:p w14:paraId="3EE6F944" w14:textId="77777777" w:rsidR="00B227EC" w:rsidRPr="004568F2" w:rsidRDefault="00B227EC" w:rsidP="00E4275F">
      <w:pPr>
        <w:spacing w:after="480"/>
        <w:rPr>
          <w:b/>
          <w:sz w:val="24"/>
          <w:szCs w:val="24"/>
        </w:rPr>
      </w:pPr>
    </w:p>
    <w:p w14:paraId="3DF5859D" w14:textId="77777777" w:rsidR="00B227EC" w:rsidRPr="004568F2" w:rsidRDefault="00B227EC" w:rsidP="00E4275F">
      <w:pPr>
        <w:spacing w:after="480"/>
        <w:rPr>
          <w:b/>
          <w:sz w:val="24"/>
          <w:szCs w:val="24"/>
        </w:rPr>
      </w:pPr>
    </w:p>
    <w:p w14:paraId="0F139EB2" w14:textId="77777777" w:rsidR="00FF0DA2" w:rsidRPr="004568F2" w:rsidRDefault="00FF0DA2" w:rsidP="00E4275F">
      <w:pPr>
        <w:spacing w:after="480"/>
        <w:rPr>
          <w:sz w:val="24"/>
          <w:szCs w:val="24"/>
        </w:rPr>
      </w:pPr>
      <w:r w:rsidRPr="004568F2">
        <w:rPr>
          <w:b/>
          <w:sz w:val="24"/>
          <w:szCs w:val="24"/>
        </w:rPr>
        <w:t>Action Taken on Application</w:t>
      </w:r>
      <w:r w:rsidRPr="004568F2">
        <w:rPr>
          <w:sz w:val="24"/>
          <w:szCs w:val="24"/>
        </w:rPr>
        <w:t>: ___ Approved    ___Disapproved   ___Returned for Revision</w:t>
      </w:r>
    </w:p>
    <w:p w14:paraId="7EBBD127" w14:textId="77777777" w:rsidR="00FF0DA2" w:rsidRPr="004568F2" w:rsidRDefault="00FF0DA2" w:rsidP="00E4275F">
      <w:pPr>
        <w:spacing w:after="480"/>
        <w:rPr>
          <w:sz w:val="24"/>
          <w:szCs w:val="24"/>
        </w:rPr>
      </w:pPr>
      <w:r w:rsidRPr="004568F2">
        <w:rPr>
          <w:b/>
          <w:sz w:val="24"/>
          <w:szCs w:val="24"/>
        </w:rPr>
        <w:t>Signature of FOR Representative (if approved)</w:t>
      </w:r>
      <w:r w:rsidRPr="004568F2">
        <w:rPr>
          <w:sz w:val="24"/>
          <w:szCs w:val="24"/>
        </w:rPr>
        <w:t>:</w:t>
      </w:r>
      <w:r w:rsidR="00B227EC"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 xml:space="preserve"> ______________________</w:t>
      </w:r>
      <w:r w:rsidR="00B227EC" w:rsidRPr="004568F2">
        <w:rPr>
          <w:sz w:val="24"/>
          <w:szCs w:val="24"/>
        </w:rPr>
        <w:t>_</w:t>
      </w:r>
    </w:p>
    <w:p w14:paraId="0653B1BE" w14:textId="77777777" w:rsidR="00FF0DA2" w:rsidRPr="004568F2" w:rsidRDefault="00FF0DA2" w:rsidP="00E4275F">
      <w:pPr>
        <w:spacing w:after="480"/>
        <w:rPr>
          <w:sz w:val="24"/>
          <w:szCs w:val="24"/>
        </w:rPr>
      </w:pPr>
      <w:r w:rsidRPr="004568F2">
        <w:rPr>
          <w:b/>
          <w:sz w:val="24"/>
          <w:szCs w:val="24"/>
        </w:rPr>
        <w:t>Date of Approval:</w:t>
      </w:r>
      <w:r w:rsidRPr="004568F2">
        <w:rPr>
          <w:b/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</w:r>
      <w:r w:rsidRPr="004568F2">
        <w:rPr>
          <w:sz w:val="24"/>
          <w:szCs w:val="24"/>
        </w:rPr>
        <w:tab/>
        <w:t>_____________</w:t>
      </w:r>
      <w:r w:rsidR="00B227EC" w:rsidRPr="004568F2">
        <w:rPr>
          <w:sz w:val="24"/>
          <w:szCs w:val="24"/>
        </w:rPr>
        <w:t>_______</w:t>
      </w:r>
      <w:r w:rsidRPr="004568F2">
        <w:rPr>
          <w:sz w:val="24"/>
          <w:szCs w:val="24"/>
        </w:rPr>
        <w:t>____</w:t>
      </w:r>
    </w:p>
    <w:p w14:paraId="53D68124" w14:textId="77777777" w:rsidR="00E16BED" w:rsidRPr="004568F2" w:rsidRDefault="00E16BED" w:rsidP="00E427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10" w:name="_Hlk137370163"/>
      <w:r w:rsidRPr="004568F2">
        <w:rPr>
          <w:rFonts w:ascii="Arial" w:eastAsia="Times New Roman" w:hAnsi="Arial" w:cs="Arial"/>
          <w:b/>
          <w:sz w:val="24"/>
          <w:szCs w:val="24"/>
        </w:rPr>
        <w:t>Send Application and Application Fee to:</w:t>
      </w:r>
    </w:p>
    <w:p w14:paraId="672527FB" w14:textId="77777777" w:rsidR="00E16BED" w:rsidRPr="004568F2" w:rsidRDefault="00E16BED" w:rsidP="00E427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7BA339" w14:textId="210ADA58" w:rsidR="00E16BED" w:rsidRDefault="00A13AF4" w:rsidP="00E427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oug Nygren</w:t>
      </w:r>
      <w:r w:rsidR="00E16BED" w:rsidRPr="004568F2">
        <w:rPr>
          <w:rFonts w:ascii="Arial" w:eastAsia="Times New Roman" w:hAnsi="Arial" w:cs="Arial"/>
          <w:b/>
          <w:sz w:val="24"/>
          <w:szCs w:val="24"/>
        </w:rPr>
        <w:br/>
        <w:t>Reservoir Fisheries Habitat Partnership</w:t>
      </w:r>
      <w:r w:rsidR="00E16BED" w:rsidRPr="004568F2"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>207 Mary Ave</w:t>
      </w:r>
    </w:p>
    <w:p w14:paraId="6A9C6F4F" w14:textId="6DC8EF9C" w:rsidR="00A13AF4" w:rsidRPr="004568F2" w:rsidRDefault="00A13AF4" w:rsidP="00E427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arden Plain, KS 67050</w:t>
      </w:r>
    </w:p>
    <w:bookmarkEnd w:id="10"/>
    <w:p w14:paraId="7D318FC7" w14:textId="77777777" w:rsidR="00E16BED" w:rsidRPr="004568F2" w:rsidRDefault="00E16BED" w:rsidP="00E4275F">
      <w:pPr>
        <w:tabs>
          <w:tab w:val="left" w:pos="1350"/>
          <w:tab w:val="left" w:pos="1440"/>
        </w:tabs>
        <w:spacing w:after="0"/>
        <w:rPr>
          <w:b/>
          <w:sz w:val="24"/>
          <w:szCs w:val="24"/>
        </w:rPr>
      </w:pPr>
    </w:p>
    <w:p w14:paraId="7165CFD5" w14:textId="77777777" w:rsidR="00E16BED" w:rsidRPr="004568F2" w:rsidRDefault="00E16BED" w:rsidP="00E4275F">
      <w:pPr>
        <w:spacing w:after="480"/>
        <w:rPr>
          <w:b/>
          <w:sz w:val="24"/>
          <w:szCs w:val="24"/>
        </w:rPr>
      </w:pPr>
    </w:p>
    <w:sectPr w:rsidR="00E16BED" w:rsidRPr="004568F2" w:rsidSect="0001136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5DD4" w14:textId="77777777" w:rsidR="000D1EC7" w:rsidRDefault="000D1EC7" w:rsidP="009D0DC7">
      <w:pPr>
        <w:spacing w:after="0" w:line="240" w:lineRule="auto"/>
      </w:pPr>
      <w:r>
        <w:separator/>
      </w:r>
    </w:p>
  </w:endnote>
  <w:endnote w:type="continuationSeparator" w:id="0">
    <w:p w14:paraId="5AE351A6" w14:textId="77777777" w:rsidR="000D1EC7" w:rsidRDefault="000D1EC7" w:rsidP="009D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54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382A5" w14:textId="77777777" w:rsidR="009D0DC7" w:rsidRDefault="002C35D2">
        <w:pPr>
          <w:pStyle w:val="Footer"/>
        </w:pPr>
        <w:r>
          <w:fldChar w:fldCharType="begin"/>
        </w:r>
        <w:r w:rsidR="009D0DC7">
          <w:instrText xml:space="preserve"> PAGE   \* MERGEFORMAT </w:instrText>
        </w:r>
        <w:r>
          <w:fldChar w:fldCharType="separate"/>
        </w:r>
        <w:r w:rsidR="00784A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37AFE3" w14:textId="77777777" w:rsidR="009D0DC7" w:rsidRDefault="009D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15D4" w14:textId="77777777" w:rsidR="000D1EC7" w:rsidRDefault="000D1EC7" w:rsidP="009D0DC7">
      <w:pPr>
        <w:spacing w:after="0" w:line="240" w:lineRule="auto"/>
      </w:pPr>
      <w:r>
        <w:separator/>
      </w:r>
    </w:p>
  </w:footnote>
  <w:footnote w:type="continuationSeparator" w:id="0">
    <w:p w14:paraId="2DC578FD" w14:textId="77777777" w:rsidR="000D1EC7" w:rsidRDefault="000D1EC7" w:rsidP="009D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93D"/>
    <w:multiLevelType w:val="hybridMultilevel"/>
    <w:tmpl w:val="88DCC85C"/>
    <w:lvl w:ilvl="0" w:tplc="EA5445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4119C"/>
    <w:multiLevelType w:val="hybridMultilevel"/>
    <w:tmpl w:val="896A3F7A"/>
    <w:lvl w:ilvl="0" w:tplc="DC76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2869"/>
    <w:multiLevelType w:val="hybridMultilevel"/>
    <w:tmpl w:val="9560020A"/>
    <w:lvl w:ilvl="0" w:tplc="1A76AA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805931">
    <w:abstractNumId w:val="0"/>
  </w:num>
  <w:num w:numId="2" w16cid:durableId="506553316">
    <w:abstractNumId w:val="2"/>
  </w:num>
  <w:num w:numId="3" w16cid:durableId="80446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oLe1G/9NPQ13YXoZIvr1BzM+LXSMsMSc8uRQUC1h7QKfMQ9DFWEC0ebP0QijQatAvqpaa+4gVF2uTGNkgKVA==" w:salt="X3h74cqmULbVy/BWFreD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B17"/>
    <w:rsid w:val="0001136C"/>
    <w:rsid w:val="000D1EC7"/>
    <w:rsid w:val="001514B7"/>
    <w:rsid w:val="00174AFB"/>
    <w:rsid w:val="00185474"/>
    <w:rsid w:val="002A2618"/>
    <w:rsid w:val="002C35D2"/>
    <w:rsid w:val="003D5550"/>
    <w:rsid w:val="004568F2"/>
    <w:rsid w:val="004A5A83"/>
    <w:rsid w:val="00571BA2"/>
    <w:rsid w:val="00714316"/>
    <w:rsid w:val="007446CC"/>
    <w:rsid w:val="00784AB1"/>
    <w:rsid w:val="007905C6"/>
    <w:rsid w:val="007E04FF"/>
    <w:rsid w:val="00844A1C"/>
    <w:rsid w:val="008B5B17"/>
    <w:rsid w:val="008F65BD"/>
    <w:rsid w:val="00936F75"/>
    <w:rsid w:val="009D0DC7"/>
    <w:rsid w:val="00A13AF4"/>
    <w:rsid w:val="00A32D87"/>
    <w:rsid w:val="00AC290A"/>
    <w:rsid w:val="00B227EC"/>
    <w:rsid w:val="00BE1F99"/>
    <w:rsid w:val="00C378CB"/>
    <w:rsid w:val="00CB296C"/>
    <w:rsid w:val="00D24DF6"/>
    <w:rsid w:val="00E16BED"/>
    <w:rsid w:val="00E4275F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1ABF"/>
  <w15:docId w15:val="{54F7CDEA-F471-472C-A632-D0D016F8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C7"/>
  </w:style>
  <w:style w:type="paragraph" w:styleId="Footer">
    <w:name w:val="footer"/>
    <w:basedOn w:val="Normal"/>
    <w:link w:val="FooterChar"/>
    <w:uiPriority w:val="99"/>
    <w:unhideWhenUsed/>
    <w:rsid w:val="009D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C7"/>
  </w:style>
  <w:style w:type="character" w:styleId="PlaceholderText">
    <w:name w:val="Placeholder Text"/>
    <w:basedOn w:val="DefaultParagraphFont"/>
    <w:uiPriority w:val="99"/>
    <w:semiHidden/>
    <w:rsid w:val="00E42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188B21C0145D69C406791840A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7CA1-6A88-4464-B8EC-C12149CC6231}"/>
      </w:docPartPr>
      <w:docPartBody>
        <w:p w:rsidR="00000000" w:rsidRDefault="006A00FC" w:rsidP="006A00FC">
          <w:pPr>
            <w:pStyle w:val="0AF188B21C0145D69C406791840AF60A3"/>
          </w:pPr>
          <w:r w:rsidRPr="004568F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5865E002094553A73B5FAF3D36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5E0-223F-4210-B903-E7860467F4C3}"/>
      </w:docPartPr>
      <w:docPartBody>
        <w:p w:rsidR="00000000" w:rsidRDefault="006A00FC" w:rsidP="006A00FC">
          <w:pPr>
            <w:pStyle w:val="755865E002094553A73B5FAF3D36C1953"/>
          </w:pPr>
          <w:r w:rsidRPr="004568F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4E7230C94AB491D969F748E1711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E1A3-4186-4BFA-BA51-D6CC43A5E942}"/>
      </w:docPartPr>
      <w:docPartBody>
        <w:p w:rsidR="00000000" w:rsidRDefault="006A00FC" w:rsidP="006A00FC">
          <w:pPr>
            <w:pStyle w:val="D4E7230C94AB491D969F748E171195933"/>
          </w:pPr>
          <w:r w:rsidRPr="004568F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E108A5442EE4A21A804D1E7402D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00C9-3210-4F37-99E9-CCC37A7252D4}"/>
      </w:docPartPr>
      <w:docPartBody>
        <w:p w:rsidR="00000000" w:rsidRDefault="006A00FC" w:rsidP="006A00FC">
          <w:pPr>
            <w:pStyle w:val="9E108A5442EE4A21A804D1E7402D0E583"/>
          </w:pPr>
          <w:r w:rsidRPr="004568F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148A2009BC8423A8F564E5FC530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CFEE-12A6-4EDA-BE40-7DB0AEA66595}"/>
      </w:docPartPr>
      <w:docPartBody>
        <w:p w:rsidR="00000000" w:rsidRDefault="006A00FC" w:rsidP="006A00FC">
          <w:pPr>
            <w:pStyle w:val="6148A2009BC8423A8F564E5FC530417D3"/>
          </w:pPr>
          <w:r w:rsidRPr="004568F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B5B823542454890990A6284EE3D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264D-79F6-42E9-8E9F-FDC1B015B29C}"/>
      </w:docPartPr>
      <w:docPartBody>
        <w:p w:rsidR="00000000" w:rsidRDefault="006A00FC" w:rsidP="006A00FC">
          <w:pPr>
            <w:pStyle w:val="DB5B823542454890990A6284EE3DB1462"/>
          </w:pPr>
          <w:r w:rsidRPr="004568F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0477206FD4C4B03B58781AE1ED7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A15B-60CF-44C2-A313-BEAFB7B063EB}"/>
      </w:docPartPr>
      <w:docPartBody>
        <w:p w:rsidR="00000000" w:rsidRDefault="006A00FC" w:rsidP="006A00FC">
          <w:pPr>
            <w:pStyle w:val="20477206FD4C4B03B58781AE1ED75E8F1"/>
          </w:pPr>
          <w:r w:rsidRPr="004568F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FA35790D4041219611EBDC9D5A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5476-FC4E-4CD2-A5E8-73415FE82184}"/>
      </w:docPartPr>
      <w:docPartBody>
        <w:p w:rsidR="00000000" w:rsidRDefault="006A00FC" w:rsidP="006A00FC">
          <w:pPr>
            <w:pStyle w:val="29FA35790D4041219611EBDC9D5AB55C1"/>
          </w:pPr>
          <w:r w:rsidRPr="004568F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2AAB73AAED54B428BA2CFAA52B5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CAAE-DF2F-484C-B559-94CBA852C496}"/>
      </w:docPartPr>
      <w:docPartBody>
        <w:p w:rsidR="00000000" w:rsidRDefault="006A00FC" w:rsidP="006A00FC">
          <w:pPr>
            <w:pStyle w:val="22AAB73AAED54B428BA2CFAA52B54F761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3C25DA385384C089D4A9B74AB08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4F1B-4BC6-44FB-B185-C4EA33A36EAB}"/>
      </w:docPartPr>
      <w:docPartBody>
        <w:p w:rsidR="00000000" w:rsidRDefault="006A00FC" w:rsidP="006A00FC">
          <w:pPr>
            <w:pStyle w:val="53C25DA385384C089D4A9B74AB08F4291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0FEE25E9A6F4D43ADF5179DE4AF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84B2-8D46-42FC-81CF-DF2C80A3DE86}"/>
      </w:docPartPr>
      <w:docPartBody>
        <w:p w:rsidR="00000000" w:rsidRDefault="006A00FC" w:rsidP="006A00FC">
          <w:pPr>
            <w:pStyle w:val="40FEE25E9A6F4D43ADF5179DE4AF45EE1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87E35AD7E084EAB8D8D14F3FA85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369F-4AF2-4BFB-9CE8-15FF2F48F64A}"/>
      </w:docPartPr>
      <w:docPartBody>
        <w:p w:rsidR="00000000" w:rsidRDefault="006A00FC" w:rsidP="006A00FC">
          <w:pPr>
            <w:pStyle w:val="C87E35AD7E084EAB8D8D14F3FA8564A41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79036D8B55044E88F53D2937479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9B17-7BDA-4073-8371-6A3155FB8C99}"/>
      </w:docPartPr>
      <w:docPartBody>
        <w:p w:rsidR="00000000" w:rsidRDefault="006A00FC" w:rsidP="006A00FC">
          <w:pPr>
            <w:pStyle w:val="F79036D8B55044E88F53D2937479BCC41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218539F9E0C45A8A088C1A4254D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36F9-E356-4C1A-9CD6-70ADF467D442}"/>
      </w:docPartPr>
      <w:docPartBody>
        <w:p w:rsidR="00000000" w:rsidRDefault="006A00FC" w:rsidP="006A00FC">
          <w:pPr>
            <w:pStyle w:val="E218539F9E0C45A8A088C1A4254D79131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A90EEF6EF294B78ACBC5A3F3502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E39A-700F-4B62-B6F8-61A6B31A214F}"/>
      </w:docPartPr>
      <w:docPartBody>
        <w:p w:rsidR="00000000" w:rsidRDefault="006A00FC" w:rsidP="006A00FC">
          <w:pPr>
            <w:pStyle w:val="0A90EEF6EF294B78ACBC5A3F3502C4E0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70C4B4B983148CF8BE43F5B4D36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08C2-F545-4A92-986F-D42F78959ECC}"/>
      </w:docPartPr>
      <w:docPartBody>
        <w:p w:rsidR="00000000" w:rsidRDefault="006A00FC" w:rsidP="006A00FC">
          <w:pPr>
            <w:pStyle w:val="270C4B4B983148CF8BE43F5B4D360930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40D9A570A1E4758B7073362C5D8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02A8-FAFD-46E4-87CA-F8F9D27B34A9}"/>
      </w:docPartPr>
      <w:docPartBody>
        <w:p w:rsidR="00000000" w:rsidRDefault="006A00FC" w:rsidP="006A00FC">
          <w:pPr>
            <w:pStyle w:val="E40D9A570A1E4758B7073362C5D8D124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178AD9591749889B0E7AE9E7DE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F359-65B1-447E-8B20-509437516EC3}"/>
      </w:docPartPr>
      <w:docPartBody>
        <w:p w:rsidR="00000000" w:rsidRDefault="006A00FC" w:rsidP="006A00FC">
          <w:pPr>
            <w:pStyle w:val="2B178AD9591749889B0E7AE9E7DE65EF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16A5F874FE4C8BBED6513D9797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0F36-5666-4E15-8410-0A7170B3C6D8}"/>
      </w:docPartPr>
      <w:docPartBody>
        <w:p w:rsidR="00000000" w:rsidRDefault="006A00FC" w:rsidP="006A00FC">
          <w:pPr>
            <w:pStyle w:val="5C16A5F874FE4C8BBED6513D97979BDC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3A956CF677F45DEA8A2B7765D7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3581-32A0-4F45-8EFD-24FEBBA6DDA9}"/>
      </w:docPartPr>
      <w:docPartBody>
        <w:p w:rsidR="00000000" w:rsidRDefault="006A00FC" w:rsidP="006A00FC">
          <w:pPr>
            <w:pStyle w:val="03A956CF677F45DEA8A2B7765D710229"/>
          </w:pPr>
          <w:r w:rsidRPr="00A13AF4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FC"/>
    <w:rsid w:val="006A00FC"/>
    <w:rsid w:val="00B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0FC"/>
    <w:rPr>
      <w:color w:val="808080"/>
    </w:rPr>
  </w:style>
  <w:style w:type="paragraph" w:customStyle="1" w:styleId="0AF188B21C0145D69C406791840AF60A">
    <w:name w:val="0AF188B21C0145D69C406791840AF60A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55865E002094553A73B5FAF3D36C195">
    <w:name w:val="755865E002094553A73B5FAF3D36C195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4E7230C94AB491D969F748E17119593">
    <w:name w:val="D4E7230C94AB491D969F748E17119593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E108A5442EE4A21A804D1E7402D0E58">
    <w:name w:val="9E108A5442EE4A21A804D1E7402D0E58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148A2009BC8423A8F564E5FC530417D">
    <w:name w:val="6148A2009BC8423A8F564E5FC530417D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B5B823542454890990A6284EE3DB146">
    <w:name w:val="DB5B823542454890990A6284EE3DB146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AF188B21C0145D69C406791840AF60A1">
    <w:name w:val="0AF188B21C0145D69C406791840AF60A1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55865E002094553A73B5FAF3D36C1951">
    <w:name w:val="755865E002094553A73B5FAF3D36C1951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4E7230C94AB491D969F748E171195931">
    <w:name w:val="D4E7230C94AB491D969F748E171195931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E108A5442EE4A21A804D1E7402D0E581">
    <w:name w:val="9E108A5442EE4A21A804D1E7402D0E581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148A2009BC8423A8F564E5FC530417D1">
    <w:name w:val="6148A2009BC8423A8F564E5FC530417D1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FFC45A83FE94B7FB352C8CCA8A8B738">
    <w:name w:val="BFFC45A83FE94B7FB352C8CCA8A8B738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AF188B21C0145D69C406791840AF60A2">
    <w:name w:val="0AF188B21C0145D69C406791840AF60A2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55865E002094553A73B5FAF3D36C1952">
    <w:name w:val="755865E002094553A73B5FAF3D36C1952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4E7230C94AB491D969F748E171195932">
    <w:name w:val="D4E7230C94AB491D969F748E171195932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E108A5442EE4A21A804D1E7402D0E582">
    <w:name w:val="9E108A5442EE4A21A804D1E7402D0E582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148A2009BC8423A8F564E5FC530417D2">
    <w:name w:val="6148A2009BC8423A8F564E5FC530417D2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B5B823542454890990A6284EE3DB1461">
    <w:name w:val="DB5B823542454890990A6284EE3DB1461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0477206FD4C4B03B58781AE1ED75E8F">
    <w:name w:val="20477206FD4C4B03B58781AE1ED75E8F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9FA35790D4041219611EBDC9D5AB55C">
    <w:name w:val="29FA35790D4041219611EBDC9D5AB55C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2AAB73AAED54B428BA2CFAA52B54F76">
    <w:name w:val="22AAB73AAED54B428BA2CFAA52B54F76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3C25DA385384C089D4A9B74AB08F429">
    <w:name w:val="53C25DA385384C089D4A9B74AB08F429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40FEE25E9A6F4D43ADF5179DE4AF45EE">
    <w:name w:val="40FEE25E9A6F4D43ADF5179DE4AF45EE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C87E35AD7E084EAB8D8D14F3FA8564A4">
    <w:name w:val="C87E35AD7E084EAB8D8D14F3FA8564A4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F79036D8B55044E88F53D2937479BCC4">
    <w:name w:val="F79036D8B55044E88F53D2937479BCC4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E218539F9E0C45A8A088C1A4254D7913">
    <w:name w:val="E218539F9E0C45A8A088C1A4254D7913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0AF188B21C0145D69C406791840AF60A3">
    <w:name w:val="0AF188B21C0145D69C406791840AF60A3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55865E002094553A73B5FAF3D36C1953">
    <w:name w:val="755865E002094553A73B5FAF3D36C1953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4E7230C94AB491D969F748E171195933">
    <w:name w:val="D4E7230C94AB491D969F748E171195933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E108A5442EE4A21A804D1E7402D0E583">
    <w:name w:val="9E108A5442EE4A21A804D1E7402D0E583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148A2009BC8423A8F564E5FC530417D3">
    <w:name w:val="6148A2009BC8423A8F564E5FC530417D3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B5B823542454890990A6284EE3DB1462">
    <w:name w:val="DB5B823542454890990A6284EE3DB1462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0477206FD4C4B03B58781AE1ED75E8F1">
    <w:name w:val="20477206FD4C4B03B58781AE1ED75E8F1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9FA35790D4041219611EBDC9D5AB55C1">
    <w:name w:val="29FA35790D4041219611EBDC9D5AB55C1"/>
    <w:rsid w:val="006A0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2AAB73AAED54B428BA2CFAA52B54F761">
    <w:name w:val="22AAB73AAED54B428BA2CFAA52B54F761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3C25DA385384C089D4A9B74AB08F4291">
    <w:name w:val="53C25DA385384C089D4A9B74AB08F4291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40FEE25E9A6F4D43ADF5179DE4AF45EE1">
    <w:name w:val="40FEE25E9A6F4D43ADF5179DE4AF45EE1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C87E35AD7E084EAB8D8D14F3FA8564A41">
    <w:name w:val="C87E35AD7E084EAB8D8D14F3FA8564A41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F79036D8B55044E88F53D2937479BCC41">
    <w:name w:val="F79036D8B55044E88F53D2937479BCC41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E218539F9E0C45A8A088C1A4254D79131">
    <w:name w:val="E218539F9E0C45A8A088C1A4254D79131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0A90EEF6EF294B78ACBC5A3F3502C4E0">
    <w:name w:val="0A90EEF6EF294B78ACBC5A3F3502C4E0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270C4B4B983148CF8BE43F5B4D360930">
    <w:name w:val="270C4B4B983148CF8BE43F5B4D360930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E40D9A570A1E4758B7073362C5D8D124">
    <w:name w:val="E40D9A570A1E4758B7073362C5D8D124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2B178AD9591749889B0E7AE9E7DE65EF">
    <w:name w:val="2B178AD9591749889B0E7AE9E7DE65EF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C16A5F874FE4C8BBED6513D97979BDC">
    <w:name w:val="5C16A5F874FE4C8BBED6513D97979BDC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03A956CF677F45DEA8A2B7765D710229">
    <w:name w:val="03A956CF677F45DEA8A2B7765D710229"/>
    <w:rsid w:val="006A00FC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E9BA-3E14-4497-901D-1F347767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becca Krogman</cp:lastModifiedBy>
  <cp:revision>7</cp:revision>
  <dcterms:created xsi:type="dcterms:W3CDTF">2012-12-14T15:26:00Z</dcterms:created>
  <dcterms:modified xsi:type="dcterms:W3CDTF">2023-06-11T15:10:00Z</dcterms:modified>
</cp:coreProperties>
</file>